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9177"/>
      </w:tblGrid>
      <w:tr w:rsidR="00B44E33" w14:paraId="5C9C5945" w14:textId="77777777">
        <w:trPr>
          <w:trHeight w:val="1061"/>
        </w:trPr>
        <w:tc>
          <w:tcPr>
            <w:tcW w:w="1474" w:type="dxa"/>
          </w:tcPr>
          <w:p w14:paraId="0D1C39D1" w14:textId="77777777" w:rsidR="00B44E3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114300" distR="114300" wp14:anchorId="6691DCE1" wp14:editId="04D39017">
                  <wp:extent cx="570230" cy="638810"/>
                  <wp:effectExtent l="0" t="0" r="8890" b="1270"/>
                  <wp:docPr id="1" name="Picture 1" descr="30.WONOS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30.WONOSOB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7" w:type="dxa"/>
          </w:tcPr>
          <w:p w14:paraId="0EE2C6D8" w14:textId="77777777" w:rsidR="00B44E33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MERINTAH KABUPATEN WONOSOBO</w:t>
            </w:r>
          </w:p>
          <w:p w14:paraId="2CF2FDA0" w14:textId="77777777" w:rsidR="00B44E33" w:rsidRDefault="0000000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AGIAN UMUM</w:t>
            </w:r>
          </w:p>
          <w:p w14:paraId="00F89C99" w14:textId="77777777" w:rsidR="00B44E3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lamat :</w:t>
            </w:r>
            <w:proofErr w:type="gramEnd"/>
          </w:p>
        </w:tc>
      </w:tr>
    </w:tbl>
    <w:p w14:paraId="7519950A" w14:textId="77777777" w:rsidR="00B44E33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B687E" wp14:editId="3EF49512">
                <wp:simplePos x="0" y="0"/>
                <wp:positionH relativeFrom="column">
                  <wp:posOffset>-75565</wp:posOffset>
                </wp:positionH>
                <wp:positionV relativeFrom="paragraph">
                  <wp:posOffset>6985</wp:posOffset>
                </wp:positionV>
                <wp:extent cx="6800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2920" y="1220470"/>
                          <a:ext cx="680085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96C9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.55pt" to="529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" strokecolor="#3c3d3e [1604]" strokeweight="1pt">
                <v:stroke joinstyle="miter"/>
              </v:line>
            </w:pict>
          </mc:Fallback>
        </mc:AlternateContent>
      </w:r>
    </w:p>
    <w:p w14:paraId="7177984A" w14:textId="77777777" w:rsidR="00B44E33" w:rsidRDefault="00000000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URAT PENUNJUKAN PEMEGANG BARANG MILIK DAERAH /BARANG INVENTARIS</w:t>
      </w:r>
    </w:p>
    <w:p w14:paraId="141A523C" w14:textId="77777777" w:rsidR="00B44E33" w:rsidRDefault="0000000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19 / 2023</w:t>
      </w:r>
    </w:p>
    <w:p w14:paraId="50D18B4E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11DA226E" w14:textId="77777777" w:rsidR="00B44E33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67896F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yang </w:t>
      </w:r>
      <w:proofErr w:type="spellStart"/>
      <w:r>
        <w:rPr>
          <w:rFonts w:ascii="Arial" w:hAnsi="Arial" w:cs="Arial"/>
          <w:sz w:val="22"/>
          <w:szCs w:val="22"/>
        </w:rPr>
        <w:t>bertan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aw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362"/>
        <w:gridCol w:w="7692"/>
      </w:tblGrid>
      <w:tr w:rsidR="00B44E33" w14:paraId="57B466EA" w14:textId="77777777">
        <w:trPr>
          <w:trHeight w:val="319"/>
        </w:trPr>
        <w:tc>
          <w:tcPr>
            <w:tcW w:w="2744" w:type="dxa"/>
          </w:tcPr>
          <w:p w14:paraId="37105F5C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362" w:type="dxa"/>
          </w:tcPr>
          <w:p w14:paraId="0A2725F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1AE82A8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s. PRISWANTO WAHYUNUGROHO</w:t>
            </w:r>
          </w:p>
        </w:tc>
      </w:tr>
      <w:tr w:rsidR="00B44E33" w14:paraId="5138342C" w14:textId="77777777">
        <w:trPr>
          <w:trHeight w:val="319"/>
        </w:trPr>
        <w:tc>
          <w:tcPr>
            <w:tcW w:w="2744" w:type="dxa"/>
          </w:tcPr>
          <w:p w14:paraId="3EDD121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62" w:type="dxa"/>
          </w:tcPr>
          <w:p w14:paraId="420C22EC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66A4896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1013 199503 1 004</w:t>
            </w:r>
          </w:p>
        </w:tc>
      </w:tr>
      <w:tr w:rsidR="00B44E33" w14:paraId="3001112A" w14:textId="77777777">
        <w:trPr>
          <w:trHeight w:val="319"/>
        </w:trPr>
        <w:tc>
          <w:tcPr>
            <w:tcW w:w="2744" w:type="dxa"/>
          </w:tcPr>
          <w:p w14:paraId="74364A3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62" w:type="dxa"/>
          </w:tcPr>
          <w:p w14:paraId="61C9C55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14A59991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E33" w14:paraId="3149E49E" w14:textId="77777777">
        <w:trPr>
          <w:trHeight w:val="337"/>
        </w:trPr>
        <w:tc>
          <w:tcPr>
            <w:tcW w:w="2744" w:type="dxa"/>
          </w:tcPr>
          <w:p w14:paraId="33FC48A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62" w:type="dxa"/>
          </w:tcPr>
          <w:p w14:paraId="707C2B0C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668C594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gian Um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aku</w:t>
            </w:r>
            <w:proofErr w:type="spellEnd"/>
          </w:p>
        </w:tc>
      </w:tr>
      <w:tr w:rsidR="00B44E33" w14:paraId="1D653B63" w14:textId="77777777">
        <w:trPr>
          <w:trHeight w:val="319"/>
        </w:trPr>
        <w:tc>
          <w:tcPr>
            <w:tcW w:w="2744" w:type="dxa"/>
          </w:tcPr>
          <w:p w14:paraId="7AD4437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362" w:type="dxa"/>
          </w:tcPr>
          <w:p w14:paraId="3C2DCDD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443E1981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IAN UMUM</w:t>
            </w:r>
          </w:p>
        </w:tc>
      </w:tr>
      <w:tr w:rsidR="00B44E33" w14:paraId="2F009EB2" w14:textId="77777777">
        <w:trPr>
          <w:trHeight w:val="319"/>
        </w:trPr>
        <w:tc>
          <w:tcPr>
            <w:tcW w:w="2744" w:type="dxa"/>
          </w:tcPr>
          <w:p w14:paraId="4FA4106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am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362" w:type="dxa"/>
          </w:tcPr>
          <w:p w14:paraId="6416AF56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92" w:type="dxa"/>
          </w:tcPr>
          <w:p w14:paraId="5551679C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4D008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un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330"/>
        <w:gridCol w:w="7711"/>
      </w:tblGrid>
      <w:tr w:rsidR="00B44E33" w14:paraId="60319ACB" w14:textId="77777777">
        <w:trPr>
          <w:trHeight w:val="386"/>
        </w:trPr>
        <w:tc>
          <w:tcPr>
            <w:tcW w:w="2764" w:type="dxa"/>
          </w:tcPr>
          <w:p w14:paraId="103D93AF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330" w:type="dxa"/>
          </w:tcPr>
          <w:p w14:paraId="25574CB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11" w:type="dxa"/>
          </w:tcPr>
          <w:p w14:paraId="2126951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HMAD FATHONI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, MT.</w:t>
            </w:r>
          </w:p>
        </w:tc>
      </w:tr>
      <w:tr w:rsidR="00B44E33" w14:paraId="2E743E61" w14:textId="77777777">
        <w:trPr>
          <w:trHeight w:val="386"/>
        </w:trPr>
        <w:tc>
          <w:tcPr>
            <w:tcW w:w="2764" w:type="dxa"/>
          </w:tcPr>
          <w:p w14:paraId="6A0C53F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30" w:type="dxa"/>
          </w:tcPr>
          <w:p w14:paraId="75FEB626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11" w:type="dxa"/>
          </w:tcPr>
          <w:p w14:paraId="479EB43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004251998031005</w:t>
            </w:r>
          </w:p>
        </w:tc>
      </w:tr>
      <w:tr w:rsidR="00B44E33" w14:paraId="434D0891" w14:textId="77777777">
        <w:trPr>
          <w:trHeight w:val="386"/>
        </w:trPr>
        <w:tc>
          <w:tcPr>
            <w:tcW w:w="2764" w:type="dxa"/>
          </w:tcPr>
          <w:p w14:paraId="3C89E30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30" w:type="dxa"/>
          </w:tcPr>
          <w:p w14:paraId="10D6A06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11" w:type="dxa"/>
          </w:tcPr>
          <w:p w14:paraId="14D4D070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/b / Pembina Tingkat I</w:t>
            </w:r>
          </w:p>
        </w:tc>
      </w:tr>
      <w:tr w:rsidR="00B44E33" w14:paraId="5E3AA125" w14:textId="77777777">
        <w:trPr>
          <w:trHeight w:val="386"/>
        </w:trPr>
        <w:tc>
          <w:tcPr>
            <w:tcW w:w="2764" w:type="dxa"/>
          </w:tcPr>
          <w:p w14:paraId="7D4E7F2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30" w:type="dxa"/>
          </w:tcPr>
          <w:p w14:paraId="4770411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11" w:type="dxa"/>
          </w:tcPr>
          <w:p w14:paraId="387E3EC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mbangunan, Ekonomi Dan Keuan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bupat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nosobo</w:t>
            </w:r>
            <w:proofErr w:type="spellEnd"/>
          </w:p>
        </w:tc>
      </w:tr>
      <w:tr w:rsidR="00B44E33" w14:paraId="4B580773" w14:textId="77777777">
        <w:trPr>
          <w:trHeight w:val="386"/>
        </w:trPr>
        <w:tc>
          <w:tcPr>
            <w:tcW w:w="2764" w:type="dxa"/>
          </w:tcPr>
          <w:p w14:paraId="0A44EE46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330" w:type="dxa"/>
          </w:tcPr>
          <w:p w14:paraId="1175A12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11" w:type="dxa"/>
          </w:tcPr>
          <w:p w14:paraId="68B38DE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IAN UMUM</w:t>
            </w:r>
          </w:p>
        </w:tc>
      </w:tr>
    </w:tbl>
    <w:p w14:paraId="0B229E86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Barang Milik Daerah/</w:t>
      </w:r>
      <w:proofErr w:type="spellStart"/>
      <w:r>
        <w:rPr>
          <w:rFonts w:ascii="Arial" w:hAnsi="Arial" w:cs="Arial"/>
          <w:sz w:val="22"/>
          <w:szCs w:val="22"/>
        </w:rPr>
        <w:t>Inven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upa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345"/>
        <w:gridCol w:w="7733"/>
      </w:tblGrid>
      <w:tr w:rsidR="00B44E33" w14:paraId="1F61735D" w14:textId="77777777">
        <w:trPr>
          <w:trHeight w:val="358"/>
        </w:trPr>
        <w:tc>
          <w:tcPr>
            <w:tcW w:w="2761" w:type="dxa"/>
          </w:tcPr>
          <w:p w14:paraId="4A2822B1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BAR</w:t>
            </w:r>
          </w:p>
        </w:tc>
        <w:tc>
          <w:tcPr>
            <w:tcW w:w="345" w:type="dxa"/>
          </w:tcPr>
          <w:p w14:paraId="00C7B9F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0937090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10010012000018</w:t>
            </w:r>
          </w:p>
        </w:tc>
      </w:tr>
      <w:tr w:rsidR="00B44E33" w14:paraId="2F625C62" w14:textId="77777777">
        <w:trPr>
          <w:trHeight w:val="358"/>
        </w:trPr>
        <w:tc>
          <w:tcPr>
            <w:tcW w:w="2761" w:type="dxa"/>
          </w:tcPr>
          <w:p w14:paraId="7893696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e Barang</w:t>
            </w:r>
          </w:p>
        </w:tc>
        <w:tc>
          <w:tcPr>
            <w:tcW w:w="345" w:type="dxa"/>
          </w:tcPr>
          <w:p w14:paraId="4A3F4F80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79D9B0D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.02.001.001.003</w:t>
            </w:r>
          </w:p>
        </w:tc>
      </w:tr>
      <w:tr w:rsidR="00B44E33" w14:paraId="6C5611CB" w14:textId="77777777">
        <w:trPr>
          <w:trHeight w:val="358"/>
        </w:trPr>
        <w:tc>
          <w:tcPr>
            <w:tcW w:w="2761" w:type="dxa"/>
          </w:tcPr>
          <w:p w14:paraId="6B7EF6A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ister</w:t>
            </w:r>
          </w:p>
        </w:tc>
        <w:tc>
          <w:tcPr>
            <w:tcW w:w="345" w:type="dxa"/>
          </w:tcPr>
          <w:p w14:paraId="00C8BFA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306D4E00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B44E33" w14:paraId="4C0B3938" w14:textId="77777777">
        <w:trPr>
          <w:trHeight w:val="358"/>
        </w:trPr>
        <w:tc>
          <w:tcPr>
            <w:tcW w:w="2761" w:type="dxa"/>
          </w:tcPr>
          <w:p w14:paraId="3CF57C2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 Barang</w:t>
            </w:r>
          </w:p>
        </w:tc>
        <w:tc>
          <w:tcPr>
            <w:tcW w:w="345" w:type="dxa"/>
          </w:tcPr>
          <w:p w14:paraId="30A835CA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40244F8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 Wagon</w:t>
            </w:r>
          </w:p>
        </w:tc>
      </w:tr>
      <w:tr w:rsidR="00B44E33" w14:paraId="445C9DA3" w14:textId="77777777">
        <w:trPr>
          <w:trHeight w:val="358"/>
        </w:trPr>
        <w:tc>
          <w:tcPr>
            <w:tcW w:w="2761" w:type="dxa"/>
          </w:tcPr>
          <w:p w14:paraId="659EF10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345" w:type="dxa"/>
          </w:tcPr>
          <w:p w14:paraId="1D90C780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564230F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YOTA / KIJANG INNOVA G</w:t>
            </w:r>
          </w:p>
        </w:tc>
      </w:tr>
      <w:tr w:rsidR="00B44E33" w14:paraId="5ABF0A7D" w14:textId="77777777">
        <w:trPr>
          <w:trHeight w:val="358"/>
        </w:trPr>
        <w:tc>
          <w:tcPr>
            <w:tcW w:w="2761" w:type="dxa"/>
          </w:tcPr>
          <w:p w14:paraId="30185B5F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176073B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3" w:type="dxa"/>
          </w:tcPr>
          <w:p w14:paraId="1800335C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1008XF / MHFW42G6A2456102 / 1TR-6890229</w:t>
            </w:r>
          </w:p>
        </w:tc>
      </w:tr>
      <w:tr w:rsidR="00B44E33" w14:paraId="57E4EFD0" w14:textId="77777777">
        <w:trPr>
          <w:trHeight w:val="358"/>
        </w:trPr>
        <w:tc>
          <w:tcPr>
            <w:tcW w:w="2761" w:type="dxa"/>
          </w:tcPr>
          <w:p w14:paraId="6E0254D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olehan</w:t>
            </w:r>
            <w:proofErr w:type="spellEnd"/>
          </w:p>
        </w:tc>
        <w:tc>
          <w:tcPr>
            <w:tcW w:w="345" w:type="dxa"/>
          </w:tcPr>
          <w:p w14:paraId="6A7DD0D6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77C1910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213.350.000,00 (Dua r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us lim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ul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bu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upiah)</w:t>
            </w:r>
          </w:p>
        </w:tc>
      </w:tr>
    </w:tbl>
    <w:p w14:paraId="5C91A780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5AD3C1E0" w14:textId="77777777" w:rsidR="00B44E33" w:rsidRDefault="0000000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ang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j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</w:t>
      </w:r>
      <w:proofErr w:type="spellEnd"/>
      <w:r>
        <w:rPr>
          <w:rFonts w:ascii="Arial" w:hAnsi="Arial" w:cs="Arial"/>
          <w:sz w:val="22"/>
          <w:szCs w:val="22"/>
        </w:rPr>
        <w:t xml:space="preserve"> BAGIAN UMUM</w:t>
      </w:r>
    </w:p>
    <w:p w14:paraId="08C18931" w14:textId="77777777" w:rsidR="00B44E33" w:rsidRDefault="0000000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ji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melih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ngam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ik-baikny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ber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lang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3B8D5FA" w14:textId="77777777" w:rsidR="00B44E33" w:rsidRDefault="0000000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ji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bookmarkStart w:id="0" w:name="_Hlk97802990"/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d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ala</w:t>
      </w:r>
      <w:bookmarkEnd w:id="0"/>
      <w:proofErr w:type="spellEnd"/>
      <w:r>
        <w:rPr>
          <w:rFonts w:ascii="Arial" w:hAnsi="Arial" w:cs="Arial"/>
          <w:sz w:val="22"/>
          <w:szCs w:val="22"/>
        </w:rPr>
        <w:t>;</w:t>
      </w:r>
    </w:p>
    <w:p w14:paraId="64F57BA2" w14:textId="77777777" w:rsidR="00B44E33" w:rsidRDefault="0000000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Wajib </w:t>
      </w:r>
      <w:proofErr w:type="spellStart"/>
      <w:r>
        <w:rPr>
          <w:rFonts w:ascii="Arial" w:hAnsi="Arial" w:cs="Arial"/>
          <w:sz w:val="22"/>
          <w:szCs w:val="22"/>
        </w:rPr>
        <w:t>menyerah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urus</w:t>
      </w:r>
      <w:proofErr w:type="spellEnd"/>
      <w:r>
        <w:rPr>
          <w:rFonts w:ascii="Arial" w:hAnsi="Arial" w:cs="Arial"/>
          <w:sz w:val="22"/>
          <w:szCs w:val="22"/>
        </w:rPr>
        <w:t xml:space="preserve"> Barang BAGIAN UMUM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khir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tugas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94EF50" w14:textId="77777777" w:rsidR="00B44E33" w:rsidRDefault="00B44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D9466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Penun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l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tetapk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rasa </w:t>
      </w:r>
      <w:proofErr w:type="spellStart"/>
      <w:r>
        <w:rPr>
          <w:rFonts w:ascii="Arial" w:hAnsi="Arial" w:cs="Arial"/>
          <w:sz w:val="22"/>
          <w:szCs w:val="22"/>
        </w:rPr>
        <w:t>pen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606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44E33" w14:paraId="3B20F01F" w14:textId="77777777">
        <w:tc>
          <w:tcPr>
            <w:tcW w:w="6062" w:type="dxa"/>
          </w:tcPr>
          <w:p w14:paraId="5222D9B5" w14:textId="77777777" w:rsidR="00B44E33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kelu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nosobo</w:t>
            </w:r>
            <w:proofErr w:type="spellEnd"/>
          </w:p>
          <w:p w14:paraId="1E06C7A1" w14:textId="77777777" w:rsidR="00B44E33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1 March 2023</w:t>
            </w:r>
          </w:p>
          <w:p w14:paraId="05251AEC" w14:textId="77777777" w:rsidR="00B44E33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gian Umum</w:t>
            </w:r>
          </w:p>
          <w:p w14:paraId="7B868262" w14:textId="66911BB9" w:rsidR="00B44E33" w:rsidRDefault="005D6CB5" w:rsidP="005D6C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E17680" wp14:editId="5D78110E">
                  <wp:extent cx="1304925" cy="476250"/>
                  <wp:effectExtent l="0" t="0" r="9525" b="0"/>
                  <wp:docPr id="2057046865" name="Picture 2057046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44E1B5" w14:textId="397C1BC7" w:rsidR="00B44E33" w:rsidRDefault="00B44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D695E" w14:textId="77777777" w:rsidR="00B44E33" w:rsidRDefault="0000000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rs. PRISWANTO WAHYUNUGROHO</w:t>
            </w:r>
          </w:p>
          <w:p w14:paraId="4F10307C" w14:textId="77777777" w:rsidR="00B44E33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19741013 199503 1 004</w:t>
            </w:r>
          </w:p>
        </w:tc>
      </w:tr>
    </w:tbl>
    <w:p w14:paraId="79A89E63" w14:textId="77777777" w:rsidR="00B44E33" w:rsidRDefault="00B44E33">
      <w:pPr>
        <w:jc w:val="both"/>
        <w:rPr>
          <w:rFonts w:ascii="Arial" w:hAnsi="Arial" w:cs="Arial"/>
          <w:sz w:val="22"/>
          <w:szCs w:val="22"/>
        </w:rPr>
      </w:pPr>
    </w:p>
    <w:p w14:paraId="54D146F5" w14:textId="77777777" w:rsidR="00B44E33" w:rsidRDefault="00B44E33">
      <w:pPr>
        <w:jc w:val="both"/>
        <w:rPr>
          <w:rFonts w:ascii="Arial" w:hAnsi="Arial" w:cs="Arial"/>
          <w:sz w:val="22"/>
          <w:szCs w:val="22"/>
        </w:rPr>
      </w:pPr>
    </w:p>
    <w:p w14:paraId="7B9BFCBE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2A3BF9C3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59E987AD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6F06EFE1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782D8A7D" w14:textId="77777777" w:rsidR="00B44E33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TA INTEGRITAS</w:t>
      </w:r>
    </w:p>
    <w:p w14:paraId="0626D214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1A55F5B3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6EBFA2D9" w14:textId="77777777" w:rsidR="00B44E33" w:rsidRDefault="00B44E33">
      <w:pPr>
        <w:jc w:val="center"/>
        <w:rPr>
          <w:rFonts w:ascii="Arial" w:hAnsi="Arial" w:cs="Arial"/>
          <w:sz w:val="22"/>
          <w:szCs w:val="22"/>
        </w:rPr>
      </w:pPr>
    </w:p>
    <w:p w14:paraId="48D76255" w14:textId="77777777" w:rsidR="00B44E33" w:rsidRDefault="00B44E3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60"/>
        <w:gridCol w:w="7419"/>
      </w:tblGrid>
      <w:tr w:rsidR="00B44E33" w14:paraId="10EBE301" w14:textId="77777777">
        <w:trPr>
          <w:trHeight w:val="386"/>
        </w:trPr>
        <w:tc>
          <w:tcPr>
            <w:tcW w:w="10558" w:type="dxa"/>
            <w:gridSpan w:val="3"/>
          </w:tcPr>
          <w:p w14:paraId="09E4285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ya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a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44E33" w14:paraId="41B6E9D4" w14:textId="77777777">
        <w:trPr>
          <w:trHeight w:val="386"/>
        </w:trPr>
        <w:tc>
          <w:tcPr>
            <w:tcW w:w="2779" w:type="dxa"/>
          </w:tcPr>
          <w:p w14:paraId="4470519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360" w:type="dxa"/>
          </w:tcPr>
          <w:p w14:paraId="23F6D87C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4FDBE39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HMAD FATHONI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, MT.</w:t>
            </w:r>
          </w:p>
        </w:tc>
      </w:tr>
      <w:tr w:rsidR="00B44E33" w14:paraId="6935E945" w14:textId="77777777">
        <w:trPr>
          <w:trHeight w:val="386"/>
        </w:trPr>
        <w:tc>
          <w:tcPr>
            <w:tcW w:w="2779" w:type="dxa"/>
          </w:tcPr>
          <w:p w14:paraId="213538E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60" w:type="dxa"/>
          </w:tcPr>
          <w:p w14:paraId="11D54D1D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3EFC1EC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004251998031005</w:t>
            </w:r>
          </w:p>
        </w:tc>
      </w:tr>
      <w:tr w:rsidR="00B44E33" w14:paraId="34CEB499" w14:textId="77777777">
        <w:trPr>
          <w:trHeight w:val="386"/>
        </w:trPr>
        <w:tc>
          <w:tcPr>
            <w:tcW w:w="2779" w:type="dxa"/>
          </w:tcPr>
          <w:p w14:paraId="5442FD9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60" w:type="dxa"/>
          </w:tcPr>
          <w:p w14:paraId="2908726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441A021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/b /Pembina Tingkat I</w:t>
            </w:r>
          </w:p>
        </w:tc>
      </w:tr>
      <w:tr w:rsidR="00B44E33" w14:paraId="65E252AE" w14:textId="77777777">
        <w:trPr>
          <w:trHeight w:val="386"/>
        </w:trPr>
        <w:tc>
          <w:tcPr>
            <w:tcW w:w="2779" w:type="dxa"/>
          </w:tcPr>
          <w:p w14:paraId="78F32AA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60" w:type="dxa"/>
          </w:tcPr>
          <w:p w14:paraId="23B8E13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06A43DC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h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mbangunan, Ekonomi Dan Keuan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bupat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nosobo</w:t>
            </w:r>
            <w:proofErr w:type="spellEnd"/>
          </w:p>
        </w:tc>
      </w:tr>
      <w:tr w:rsidR="00B44E33" w14:paraId="63AC5008" w14:textId="77777777">
        <w:trPr>
          <w:trHeight w:val="386"/>
        </w:trPr>
        <w:tc>
          <w:tcPr>
            <w:tcW w:w="2779" w:type="dxa"/>
          </w:tcPr>
          <w:p w14:paraId="368ACC2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05C7DAE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5F26843F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IAN UMUM</w:t>
            </w:r>
          </w:p>
        </w:tc>
      </w:tr>
      <w:tr w:rsidR="00B44E33" w14:paraId="6C92B0C9" w14:textId="77777777">
        <w:trPr>
          <w:trHeight w:val="386"/>
        </w:trPr>
        <w:tc>
          <w:tcPr>
            <w:tcW w:w="2779" w:type="dxa"/>
          </w:tcPr>
          <w:p w14:paraId="6487395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</w:tc>
        <w:tc>
          <w:tcPr>
            <w:tcW w:w="360" w:type="dxa"/>
          </w:tcPr>
          <w:p w14:paraId="32B0ABA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9" w:type="dxa"/>
          </w:tcPr>
          <w:p w14:paraId="3EB6241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N</w:t>
            </w:r>
          </w:p>
        </w:tc>
      </w:tr>
    </w:tbl>
    <w:p w14:paraId="5294FE96" w14:textId="77777777" w:rsidR="00B44E33" w:rsidRDefault="00B44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7AC2A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suai</w:t>
      </w:r>
      <w:proofErr w:type="spellEnd"/>
      <w:r>
        <w:rPr>
          <w:rFonts w:ascii="Arial" w:hAnsi="Arial" w:cs="Arial"/>
          <w:sz w:val="22"/>
          <w:szCs w:val="22"/>
        </w:rPr>
        <w:t xml:space="preserve"> Surat </w:t>
      </w:r>
      <w:proofErr w:type="spellStart"/>
      <w:r>
        <w:rPr>
          <w:rFonts w:ascii="Arial" w:hAnsi="Arial" w:cs="Arial"/>
          <w:sz w:val="22"/>
          <w:szCs w:val="22"/>
        </w:rPr>
        <w:t>Penun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Barang Milik Daerah/Barang </w:t>
      </w:r>
      <w:proofErr w:type="spellStart"/>
      <w:r>
        <w:rPr>
          <w:rFonts w:ascii="Arial" w:hAnsi="Arial" w:cs="Arial"/>
          <w:sz w:val="22"/>
          <w:szCs w:val="22"/>
        </w:rPr>
        <w:t>Inven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19 / 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31 March 2023 </w:t>
      </w:r>
      <w:proofErr w:type="spellStart"/>
      <w:r>
        <w:rPr>
          <w:rFonts w:ascii="Arial" w:hAnsi="Arial" w:cs="Arial"/>
          <w:sz w:val="22"/>
          <w:szCs w:val="22"/>
        </w:rPr>
        <w:t>dibe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sil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upa</w:t>
      </w:r>
      <w:proofErr w:type="spellEnd"/>
      <w:r>
        <w:rPr>
          <w:rFonts w:ascii="Arial" w:hAnsi="Arial" w:cs="Arial"/>
          <w:sz w:val="22"/>
          <w:szCs w:val="22"/>
        </w:rPr>
        <w:t xml:space="preserve"> Barang Milik Daerah/</w:t>
      </w:r>
      <w:proofErr w:type="spellStart"/>
      <w:r>
        <w:rPr>
          <w:rFonts w:ascii="Arial" w:hAnsi="Arial" w:cs="Arial"/>
          <w:sz w:val="22"/>
          <w:szCs w:val="22"/>
        </w:rPr>
        <w:t>Inven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up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345"/>
        <w:gridCol w:w="7733"/>
      </w:tblGrid>
      <w:tr w:rsidR="00B44E33" w14:paraId="5839BAEA" w14:textId="77777777">
        <w:trPr>
          <w:trHeight w:val="358"/>
        </w:trPr>
        <w:tc>
          <w:tcPr>
            <w:tcW w:w="2761" w:type="dxa"/>
          </w:tcPr>
          <w:p w14:paraId="1094A1C6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BAR</w:t>
            </w:r>
          </w:p>
        </w:tc>
        <w:tc>
          <w:tcPr>
            <w:tcW w:w="345" w:type="dxa"/>
          </w:tcPr>
          <w:p w14:paraId="310EEC9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24973785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10010012000018</w:t>
            </w:r>
          </w:p>
        </w:tc>
      </w:tr>
      <w:tr w:rsidR="00B44E33" w14:paraId="44E52FC4" w14:textId="77777777">
        <w:trPr>
          <w:trHeight w:val="358"/>
        </w:trPr>
        <w:tc>
          <w:tcPr>
            <w:tcW w:w="2761" w:type="dxa"/>
          </w:tcPr>
          <w:p w14:paraId="39C4756E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e Barang</w:t>
            </w:r>
          </w:p>
        </w:tc>
        <w:tc>
          <w:tcPr>
            <w:tcW w:w="345" w:type="dxa"/>
          </w:tcPr>
          <w:p w14:paraId="40D9CF4F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7EF2D513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.02.001.001.003</w:t>
            </w:r>
          </w:p>
        </w:tc>
      </w:tr>
      <w:tr w:rsidR="00B44E33" w14:paraId="6351D305" w14:textId="77777777">
        <w:trPr>
          <w:trHeight w:val="358"/>
        </w:trPr>
        <w:tc>
          <w:tcPr>
            <w:tcW w:w="2761" w:type="dxa"/>
          </w:tcPr>
          <w:p w14:paraId="27664167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ister</w:t>
            </w:r>
          </w:p>
        </w:tc>
        <w:tc>
          <w:tcPr>
            <w:tcW w:w="345" w:type="dxa"/>
          </w:tcPr>
          <w:p w14:paraId="18E7E60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1370A40A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B44E33" w14:paraId="4C99E43A" w14:textId="77777777">
        <w:trPr>
          <w:trHeight w:val="358"/>
        </w:trPr>
        <w:tc>
          <w:tcPr>
            <w:tcW w:w="2761" w:type="dxa"/>
          </w:tcPr>
          <w:p w14:paraId="55195A4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 Barang</w:t>
            </w:r>
          </w:p>
        </w:tc>
        <w:tc>
          <w:tcPr>
            <w:tcW w:w="345" w:type="dxa"/>
          </w:tcPr>
          <w:p w14:paraId="48A9527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22CDCF64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 Wagon</w:t>
            </w:r>
          </w:p>
        </w:tc>
      </w:tr>
      <w:tr w:rsidR="00B44E33" w14:paraId="22E756E4" w14:textId="77777777">
        <w:trPr>
          <w:trHeight w:val="358"/>
        </w:trPr>
        <w:tc>
          <w:tcPr>
            <w:tcW w:w="2761" w:type="dxa"/>
          </w:tcPr>
          <w:p w14:paraId="46D5680D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345" w:type="dxa"/>
          </w:tcPr>
          <w:p w14:paraId="0405928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64D38D7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YOTA / KIJANG INNOVA G</w:t>
            </w:r>
          </w:p>
        </w:tc>
      </w:tr>
      <w:tr w:rsidR="00B44E33" w14:paraId="0CB34624" w14:textId="77777777">
        <w:trPr>
          <w:trHeight w:val="358"/>
        </w:trPr>
        <w:tc>
          <w:tcPr>
            <w:tcW w:w="2761" w:type="dxa"/>
          </w:tcPr>
          <w:p w14:paraId="1FFD2CF1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4EB1D14C" w14:textId="77777777" w:rsidR="00B44E33" w:rsidRDefault="00B44E3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3" w:type="dxa"/>
          </w:tcPr>
          <w:p w14:paraId="16B72FD9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1008XF / MHFW42G6A2456102 / 1TR-6890229</w:t>
            </w:r>
          </w:p>
        </w:tc>
      </w:tr>
      <w:tr w:rsidR="00B44E33" w14:paraId="520786BC" w14:textId="77777777">
        <w:trPr>
          <w:trHeight w:val="358"/>
        </w:trPr>
        <w:tc>
          <w:tcPr>
            <w:tcW w:w="2761" w:type="dxa"/>
          </w:tcPr>
          <w:p w14:paraId="5496904B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olehan</w:t>
            </w:r>
            <w:proofErr w:type="spellEnd"/>
          </w:p>
        </w:tc>
        <w:tc>
          <w:tcPr>
            <w:tcW w:w="345" w:type="dxa"/>
          </w:tcPr>
          <w:p w14:paraId="2F2A7672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0B0ECE28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213.350.000,00 (Dua r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us lim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ul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bu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upiah)</w:t>
            </w:r>
          </w:p>
        </w:tc>
      </w:tr>
      <w:tr w:rsidR="00B44E33" w14:paraId="60C4D922" w14:textId="77777777">
        <w:trPr>
          <w:trHeight w:val="358"/>
        </w:trPr>
        <w:tc>
          <w:tcPr>
            <w:tcW w:w="2761" w:type="dxa"/>
          </w:tcPr>
          <w:p w14:paraId="05C8A89A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</w:p>
        </w:tc>
        <w:tc>
          <w:tcPr>
            <w:tcW w:w="345" w:type="dxa"/>
          </w:tcPr>
          <w:p w14:paraId="7DF8C84D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33" w:type="dxa"/>
          </w:tcPr>
          <w:p w14:paraId="4C292031" w14:textId="77777777" w:rsidR="00B44E33" w:rsidRDefault="000000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nal</w:t>
            </w:r>
            <w:proofErr w:type="spellEnd"/>
          </w:p>
        </w:tc>
      </w:tr>
    </w:tbl>
    <w:p w14:paraId="7ACAC550" w14:textId="77777777" w:rsidR="00B44E33" w:rsidRDefault="00B44E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0097B5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1C8C828" w14:textId="77777777" w:rsidR="00B44E33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gg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j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ungsi</w:t>
      </w:r>
      <w:proofErr w:type="spellEnd"/>
      <w:r>
        <w:rPr>
          <w:rFonts w:ascii="Arial" w:hAnsi="Arial" w:cs="Arial"/>
          <w:sz w:val="22"/>
          <w:szCs w:val="22"/>
        </w:rPr>
        <w:t xml:space="preserve">  BAGIAN</w:t>
      </w:r>
      <w:proofErr w:type="gramEnd"/>
      <w:r>
        <w:rPr>
          <w:rFonts w:ascii="Arial" w:hAnsi="Arial" w:cs="Arial"/>
          <w:sz w:val="22"/>
          <w:szCs w:val="22"/>
        </w:rPr>
        <w:t xml:space="preserve"> UMUM</w:t>
      </w:r>
    </w:p>
    <w:p w14:paraId="4EB3725C" w14:textId="77777777" w:rsidR="00B44E33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gg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g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melih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ngam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ik-baikny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ber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lang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537065E" w14:textId="77777777" w:rsidR="00B44E33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gg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d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al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AFC20E9" w14:textId="77777777" w:rsidR="00B44E33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ngg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rah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ur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arang  BAGIAN</w:t>
      </w:r>
      <w:proofErr w:type="gramEnd"/>
      <w:r>
        <w:rPr>
          <w:rFonts w:ascii="Arial" w:hAnsi="Arial" w:cs="Arial"/>
          <w:sz w:val="22"/>
          <w:szCs w:val="22"/>
        </w:rPr>
        <w:t xml:space="preserve"> UMUM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eg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khir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tugas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875F89" w14:textId="77777777" w:rsidR="00B44E33" w:rsidRDefault="00B44E3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5690341" w14:textId="77777777" w:rsidR="00B44E33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>
        <w:rPr>
          <w:rFonts w:ascii="Arial" w:hAnsi="Arial" w:cs="Arial"/>
          <w:sz w:val="22"/>
          <w:szCs w:val="22"/>
        </w:rPr>
        <w:t xml:space="preserve"> Saya </w:t>
      </w:r>
      <w:proofErr w:type="spellStart"/>
      <w:r>
        <w:rPr>
          <w:rFonts w:ascii="Arial" w:hAnsi="Arial" w:cs="Arial"/>
          <w:sz w:val="22"/>
          <w:szCs w:val="22"/>
        </w:rPr>
        <w:t>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u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adar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rtanggungjawab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l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kum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8AEB174" w14:textId="77777777" w:rsidR="00B44E33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B44E33" w14:paraId="247D1713" w14:textId="77777777">
        <w:tc>
          <w:tcPr>
            <w:tcW w:w="4927" w:type="dxa"/>
          </w:tcPr>
          <w:p w14:paraId="30DA64A4" w14:textId="77777777" w:rsidR="00B44E3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onosob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31 March 2023</w:t>
            </w:r>
          </w:p>
          <w:p w14:paraId="3769CBFA" w14:textId="1ED63A85" w:rsidR="00B44E3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takan</w:t>
            </w:r>
            <w:proofErr w:type="spellEnd"/>
          </w:p>
          <w:p w14:paraId="1A9AF322" w14:textId="77777777" w:rsidR="00F86955" w:rsidRDefault="00F86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C30E28" w14:textId="6F172D1F" w:rsidR="00B44E33" w:rsidRDefault="00F86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2AE1B1" wp14:editId="7FE136DC">
                  <wp:extent cx="403901" cy="1934931"/>
                  <wp:effectExtent l="0" t="3493" r="0" b="0"/>
                  <wp:docPr id="789541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9843" cy="215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3F9A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154FECD" wp14:editId="206BB081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-13954125</wp:posOffset>
                  </wp:positionV>
                  <wp:extent cx="2710815" cy="10981690"/>
                  <wp:effectExtent l="0" t="0" r="0" b="0"/>
                  <wp:wrapNone/>
                  <wp:docPr id="161490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10815" cy="1098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31AA8" w14:textId="77777777" w:rsidR="00B44E33" w:rsidRDefault="00B44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257E7" w14:textId="77777777" w:rsidR="00B44E3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CHMAD FATHONI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u w:val="single"/>
              </w:rPr>
              <w:t>S.So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u w:val="single"/>
              </w:rPr>
              <w:t>., MT.</w:t>
            </w:r>
          </w:p>
          <w:p w14:paraId="00930D97" w14:textId="77777777" w:rsidR="00B44E3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 197004251998031005</w:t>
            </w:r>
          </w:p>
        </w:tc>
      </w:tr>
    </w:tbl>
    <w:p w14:paraId="6DEAF6BD" w14:textId="77777777" w:rsidR="00B44E33" w:rsidRDefault="00B44E3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A0896E6" w14:textId="4F7E8DBC" w:rsidR="00B44E33" w:rsidRDefault="00B44E33" w:rsidP="00A52AA8">
      <w:pPr>
        <w:shd w:val="clear" w:color="auto" w:fill="FFFFFF" w:themeFill="background1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B44E33">
      <w:pgSz w:w="12188" w:h="18711"/>
      <w:pgMar w:top="850" w:right="902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730D" w14:textId="77777777" w:rsidR="003F4B3B" w:rsidRDefault="003F4B3B">
      <w:r>
        <w:separator/>
      </w:r>
    </w:p>
  </w:endnote>
  <w:endnote w:type="continuationSeparator" w:id="0">
    <w:p w14:paraId="780E4465" w14:textId="77777777" w:rsidR="003F4B3B" w:rsidRDefault="003F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AC83" w14:textId="77777777" w:rsidR="003F4B3B" w:rsidRDefault="003F4B3B">
      <w:r>
        <w:separator/>
      </w:r>
    </w:p>
  </w:footnote>
  <w:footnote w:type="continuationSeparator" w:id="0">
    <w:p w14:paraId="1971FE59" w14:textId="77777777" w:rsidR="003F4B3B" w:rsidRDefault="003F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529"/>
    <w:multiLevelType w:val="multilevel"/>
    <w:tmpl w:val="1A4175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F39"/>
    <w:multiLevelType w:val="multilevel"/>
    <w:tmpl w:val="1B7F0F39"/>
    <w:lvl w:ilvl="0">
      <w:start w:val="1"/>
      <w:numFmt w:val="none"/>
      <w:pStyle w:val="Heading1"/>
      <w:lvlText w:val="1.02"/>
      <w:lvlJc w:val="left"/>
      <w:pPr>
        <w:tabs>
          <w:tab w:val="left" w:pos="1296"/>
        </w:tabs>
        <w:ind w:left="1296" w:hanging="1296"/>
      </w:pPr>
    </w:lvl>
    <w:lvl w:ilvl="1">
      <w:start w:val="1"/>
      <w:numFmt w:val="decimalZero"/>
      <w:pStyle w:val="Heading2"/>
      <w:isLgl/>
      <w:lvlText w:val="Section %11"/>
      <w:lvlJc w:val="left"/>
      <w:pPr>
        <w:tabs>
          <w:tab w:val="left" w:pos="144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 w15:restartNumberingAfterBreak="0">
    <w:nsid w:val="5851751D"/>
    <w:multiLevelType w:val="multilevel"/>
    <w:tmpl w:val="585175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22099">
    <w:abstractNumId w:val="1"/>
  </w:num>
  <w:num w:numId="2" w16cid:durableId="986980626">
    <w:abstractNumId w:val="2"/>
  </w:num>
  <w:num w:numId="3" w16cid:durableId="56565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91"/>
    <w:rsid w:val="0000340B"/>
    <w:rsid w:val="000159E8"/>
    <w:rsid w:val="00054DAF"/>
    <w:rsid w:val="00087B53"/>
    <w:rsid w:val="000B61D8"/>
    <w:rsid w:val="00124A24"/>
    <w:rsid w:val="0016751C"/>
    <w:rsid w:val="001A024C"/>
    <w:rsid w:val="001A6AA2"/>
    <w:rsid w:val="001D3CB8"/>
    <w:rsid w:val="001E4DFE"/>
    <w:rsid w:val="001F482F"/>
    <w:rsid w:val="001F51C7"/>
    <w:rsid w:val="00216C76"/>
    <w:rsid w:val="00240057"/>
    <w:rsid w:val="002A1475"/>
    <w:rsid w:val="002A1735"/>
    <w:rsid w:val="002D78C1"/>
    <w:rsid w:val="00337586"/>
    <w:rsid w:val="003430C5"/>
    <w:rsid w:val="003D3A57"/>
    <w:rsid w:val="003D6C27"/>
    <w:rsid w:val="003F01A4"/>
    <w:rsid w:val="003F4B3B"/>
    <w:rsid w:val="00415340"/>
    <w:rsid w:val="004443B8"/>
    <w:rsid w:val="00450080"/>
    <w:rsid w:val="00492CB6"/>
    <w:rsid w:val="004E1BB4"/>
    <w:rsid w:val="005079A1"/>
    <w:rsid w:val="005D6CB5"/>
    <w:rsid w:val="0060085F"/>
    <w:rsid w:val="00615195"/>
    <w:rsid w:val="00634653"/>
    <w:rsid w:val="00661027"/>
    <w:rsid w:val="00682CDF"/>
    <w:rsid w:val="006A1E71"/>
    <w:rsid w:val="006C6C24"/>
    <w:rsid w:val="006F1B1F"/>
    <w:rsid w:val="00720B72"/>
    <w:rsid w:val="007C0EF1"/>
    <w:rsid w:val="007C56CC"/>
    <w:rsid w:val="007E07E4"/>
    <w:rsid w:val="00825AA4"/>
    <w:rsid w:val="00832704"/>
    <w:rsid w:val="008C0A5F"/>
    <w:rsid w:val="008C367A"/>
    <w:rsid w:val="008D6771"/>
    <w:rsid w:val="00900B90"/>
    <w:rsid w:val="00917370"/>
    <w:rsid w:val="00943F9A"/>
    <w:rsid w:val="00971E2C"/>
    <w:rsid w:val="009736BE"/>
    <w:rsid w:val="0098566B"/>
    <w:rsid w:val="00997223"/>
    <w:rsid w:val="009B21FD"/>
    <w:rsid w:val="009F2830"/>
    <w:rsid w:val="009F3A37"/>
    <w:rsid w:val="00A2207F"/>
    <w:rsid w:val="00A52AA8"/>
    <w:rsid w:val="00A57335"/>
    <w:rsid w:val="00A75635"/>
    <w:rsid w:val="00A82EAE"/>
    <w:rsid w:val="00AB3DF2"/>
    <w:rsid w:val="00AB58D1"/>
    <w:rsid w:val="00AD17D6"/>
    <w:rsid w:val="00B06BD6"/>
    <w:rsid w:val="00B1259B"/>
    <w:rsid w:val="00B316CF"/>
    <w:rsid w:val="00B44E33"/>
    <w:rsid w:val="00BF1C7C"/>
    <w:rsid w:val="00C6529A"/>
    <w:rsid w:val="00C92C4C"/>
    <w:rsid w:val="00CC43ED"/>
    <w:rsid w:val="00CF26A7"/>
    <w:rsid w:val="00D05D9F"/>
    <w:rsid w:val="00D724EA"/>
    <w:rsid w:val="00D81F98"/>
    <w:rsid w:val="00DB3F93"/>
    <w:rsid w:val="00DE6192"/>
    <w:rsid w:val="00E049D0"/>
    <w:rsid w:val="00E2039D"/>
    <w:rsid w:val="00E57613"/>
    <w:rsid w:val="00E64645"/>
    <w:rsid w:val="00E84691"/>
    <w:rsid w:val="00E97164"/>
    <w:rsid w:val="00ED1ED9"/>
    <w:rsid w:val="00EE4051"/>
    <w:rsid w:val="00F30404"/>
    <w:rsid w:val="00F31D44"/>
    <w:rsid w:val="00F72A47"/>
    <w:rsid w:val="00F82C01"/>
    <w:rsid w:val="00F86955"/>
    <w:rsid w:val="00F86F78"/>
    <w:rsid w:val="00FE3CA5"/>
    <w:rsid w:val="02FC7613"/>
    <w:rsid w:val="0B997B86"/>
    <w:rsid w:val="0C274407"/>
    <w:rsid w:val="0DEB3FDE"/>
    <w:rsid w:val="19507B14"/>
    <w:rsid w:val="19D8210A"/>
    <w:rsid w:val="1D3E2E0F"/>
    <w:rsid w:val="1F552BCA"/>
    <w:rsid w:val="1F7370F5"/>
    <w:rsid w:val="231C4C72"/>
    <w:rsid w:val="24084D2B"/>
    <w:rsid w:val="24AE43F2"/>
    <w:rsid w:val="25FD409C"/>
    <w:rsid w:val="2AF02A40"/>
    <w:rsid w:val="2E505F8B"/>
    <w:rsid w:val="2E846BB3"/>
    <w:rsid w:val="2E932876"/>
    <w:rsid w:val="2EB86E76"/>
    <w:rsid w:val="31D125D7"/>
    <w:rsid w:val="3B0529DF"/>
    <w:rsid w:val="40D34850"/>
    <w:rsid w:val="465316EE"/>
    <w:rsid w:val="4B000746"/>
    <w:rsid w:val="57975A67"/>
    <w:rsid w:val="5BD26299"/>
    <w:rsid w:val="5D094830"/>
    <w:rsid w:val="6EB30AD1"/>
    <w:rsid w:val="702E4C81"/>
    <w:rsid w:val="71D35EAD"/>
    <w:rsid w:val="79914666"/>
    <w:rsid w:val="79914F54"/>
    <w:rsid w:val="7ADB34AD"/>
    <w:rsid w:val="7B245B2C"/>
    <w:rsid w:val="7CBD4A32"/>
    <w:rsid w:val="7E7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F90C31"/>
  <w15:docId w15:val="{379481E3-3337-495E-B9EE-DB169C4A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51F14-24F8-4BFF-BDC7-6232652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7</cp:revision>
  <cp:lastPrinted>2022-03-10T06:18:00Z</cp:lastPrinted>
  <dcterms:created xsi:type="dcterms:W3CDTF">2021-10-21T22:48:00Z</dcterms:created>
  <dcterms:modified xsi:type="dcterms:W3CDTF">2024-02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B648E1A2444F498C880200F106C79635</vt:lpwstr>
  </property>
</Properties>
</file>